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28154C" w:rsidRDefault="002D303C" w:rsidP="0028154C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28154C" w:rsidRDefault="00E12F6B" w:rsidP="00E12F6B">
      <w:pPr>
        <w:pStyle w:val="a3"/>
        <w:rPr>
          <w:sz w:val="26"/>
          <w:szCs w:val="26"/>
        </w:rPr>
      </w:pPr>
      <w:r w:rsidRPr="0028154C">
        <w:rPr>
          <w:sz w:val="26"/>
          <w:szCs w:val="26"/>
        </w:rPr>
        <w:t>Челябинская область</w:t>
      </w:r>
    </w:p>
    <w:p w:rsidR="00E12F6B" w:rsidRPr="0028154C" w:rsidRDefault="00E12F6B" w:rsidP="00E12F6B">
      <w:pPr>
        <w:pStyle w:val="1"/>
        <w:rPr>
          <w:sz w:val="26"/>
          <w:szCs w:val="26"/>
        </w:rPr>
      </w:pPr>
      <w:r w:rsidRPr="0028154C">
        <w:rPr>
          <w:sz w:val="26"/>
          <w:szCs w:val="26"/>
        </w:rPr>
        <w:t>СОБРАНИЕ ДЕПУТАТОВ КАРТАЛИНСКОГО МУНИЦИПАЛЬНОГО РАЙОНА</w:t>
      </w: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</w:p>
    <w:p w:rsidR="00CE4651" w:rsidRPr="0028154C" w:rsidRDefault="00E12F6B" w:rsidP="00CE4651">
      <w:pPr>
        <w:pStyle w:val="2"/>
        <w:rPr>
          <w:sz w:val="26"/>
          <w:szCs w:val="26"/>
        </w:rPr>
      </w:pPr>
      <w:r w:rsidRPr="0028154C">
        <w:rPr>
          <w:sz w:val="26"/>
          <w:szCs w:val="26"/>
        </w:rPr>
        <w:t>РЕШЕНИЕ</w:t>
      </w:r>
      <w:r w:rsidR="007171A8">
        <w:rPr>
          <w:sz w:val="26"/>
          <w:szCs w:val="26"/>
        </w:rPr>
        <w:t xml:space="preserve"> (проект)</w:t>
      </w:r>
    </w:p>
    <w:p w:rsidR="00CB4683" w:rsidRPr="0028154C" w:rsidRDefault="00CB4683" w:rsidP="00CE4651">
      <w:pPr>
        <w:rPr>
          <w:sz w:val="26"/>
          <w:szCs w:val="26"/>
        </w:rPr>
      </w:pPr>
    </w:p>
    <w:p w:rsidR="00CE4651" w:rsidRPr="0028154C" w:rsidRDefault="00790148" w:rsidP="009040B7">
      <w:pPr>
        <w:pStyle w:val="3"/>
        <w:numPr>
          <w:ilvl w:val="0"/>
          <w:numId w:val="0"/>
        </w:numPr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D63D09">
        <w:rPr>
          <w:sz w:val="26"/>
          <w:szCs w:val="26"/>
        </w:rPr>
        <w:t xml:space="preserve">            </w:t>
      </w:r>
      <w:r w:rsidR="00A637B4">
        <w:rPr>
          <w:sz w:val="26"/>
          <w:szCs w:val="26"/>
        </w:rPr>
        <w:t xml:space="preserve"> </w:t>
      </w:r>
      <w:r w:rsidR="00D63D09">
        <w:rPr>
          <w:sz w:val="26"/>
          <w:szCs w:val="26"/>
        </w:rPr>
        <w:t>2020</w:t>
      </w:r>
      <w:r w:rsidRPr="0028154C">
        <w:rPr>
          <w:sz w:val="26"/>
          <w:szCs w:val="26"/>
        </w:rPr>
        <w:t xml:space="preserve"> года № </w:t>
      </w:r>
      <w:r w:rsidR="00D63D09">
        <w:rPr>
          <w:sz w:val="26"/>
          <w:szCs w:val="26"/>
        </w:rPr>
        <w:t xml:space="preserve"> </w:t>
      </w:r>
    </w:p>
    <w:p w:rsidR="00E12F6B" w:rsidRPr="0028154C" w:rsidRDefault="00E12F6B" w:rsidP="00E12F6B">
      <w:pPr>
        <w:rPr>
          <w:sz w:val="26"/>
          <w:szCs w:val="26"/>
        </w:rPr>
      </w:pPr>
      <w:r w:rsidRPr="0028154C">
        <w:rPr>
          <w:sz w:val="26"/>
          <w:szCs w:val="26"/>
        </w:rPr>
        <w:t xml:space="preserve">«Об исполнении бюджета </w:t>
      </w: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</w:t>
      </w:r>
    </w:p>
    <w:p w:rsidR="00E12F6B" w:rsidRPr="0028154C" w:rsidRDefault="00D63D09" w:rsidP="00CF60A4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за 2019</w:t>
      </w:r>
      <w:r w:rsidR="00E12F6B" w:rsidRPr="0028154C">
        <w:rPr>
          <w:sz w:val="26"/>
          <w:szCs w:val="26"/>
        </w:rPr>
        <w:t xml:space="preserve"> год»</w:t>
      </w:r>
    </w:p>
    <w:p w:rsidR="00CF60A4" w:rsidRPr="0028154C" w:rsidRDefault="00CF60A4" w:rsidP="00E12F6B">
      <w:pPr>
        <w:jc w:val="both"/>
        <w:rPr>
          <w:sz w:val="26"/>
          <w:szCs w:val="26"/>
        </w:rPr>
      </w:pPr>
    </w:p>
    <w:p w:rsidR="00CF60A4" w:rsidRPr="0028154C" w:rsidRDefault="00CF60A4" w:rsidP="00CF60A4">
      <w:pPr>
        <w:ind w:firstLine="709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Рассмотрев представленный администрацией </w:t>
      </w: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муниципального района отчет об исполнении бюджета </w:t>
      </w:r>
      <w:proofErr w:type="spellStart"/>
      <w:r w:rsidRPr="0028154C">
        <w:rPr>
          <w:sz w:val="26"/>
          <w:szCs w:val="26"/>
        </w:rPr>
        <w:t>Карталинско</w:t>
      </w:r>
      <w:r w:rsidR="00D63D09">
        <w:rPr>
          <w:sz w:val="26"/>
          <w:szCs w:val="26"/>
        </w:rPr>
        <w:t>го</w:t>
      </w:r>
      <w:proofErr w:type="spellEnd"/>
      <w:r w:rsidR="00D63D09">
        <w:rPr>
          <w:sz w:val="26"/>
          <w:szCs w:val="26"/>
        </w:rPr>
        <w:t xml:space="preserve"> муниципального района за 2019</w:t>
      </w:r>
      <w:r w:rsidRPr="0028154C">
        <w:rPr>
          <w:sz w:val="26"/>
          <w:szCs w:val="26"/>
        </w:rPr>
        <w:t xml:space="preserve"> год, заключение Контрольно-счетной палаты </w:t>
      </w: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муниципального района на отчет об исполнении бюджета </w:t>
      </w:r>
      <w:proofErr w:type="spellStart"/>
      <w:r w:rsidRPr="0028154C">
        <w:rPr>
          <w:sz w:val="26"/>
          <w:szCs w:val="26"/>
        </w:rPr>
        <w:t>Карталинско</w:t>
      </w:r>
      <w:r w:rsidR="00D63D09">
        <w:rPr>
          <w:sz w:val="26"/>
          <w:szCs w:val="26"/>
        </w:rPr>
        <w:t>го</w:t>
      </w:r>
      <w:proofErr w:type="spellEnd"/>
      <w:r w:rsidR="00D63D09">
        <w:rPr>
          <w:sz w:val="26"/>
          <w:szCs w:val="26"/>
        </w:rPr>
        <w:t xml:space="preserve"> муниципального района за 2019</w:t>
      </w:r>
      <w:r w:rsidRPr="0028154C">
        <w:rPr>
          <w:sz w:val="26"/>
          <w:szCs w:val="26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</w:t>
      </w:r>
      <w:proofErr w:type="spellStart"/>
      <w:r w:rsidRPr="0028154C">
        <w:rPr>
          <w:sz w:val="26"/>
          <w:szCs w:val="26"/>
        </w:rPr>
        <w:t>Карталинском</w:t>
      </w:r>
      <w:proofErr w:type="spellEnd"/>
      <w:r w:rsidRPr="0028154C">
        <w:rPr>
          <w:sz w:val="26"/>
          <w:szCs w:val="26"/>
        </w:rPr>
        <w:t xml:space="preserve"> муниципальном районе», утвержденного решением Собрания депутатов </w:t>
      </w: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муниципального района от 02.07.2010 года № 39, </w:t>
      </w:r>
    </w:p>
    <w:p w:rsidR="00CB4683" w:rsidRPr="0028154C" w:rsidRDefault="00CF60A4" w:rsidP="009040B7">
      <w:pPr>
        <w:ind w:firstLine="709"/>
        <w:rPr>
          <w:sz w:val="26"/>
          <w:szCs w:val="26"/>
        </w:rPr>
      </w:pPr>
      <w:r w:rsidRPr="0028154C">
        <w:rPr>
          <w:sz w:val="26"/>
          <w:szCs w:val="26"/>
        </w:rPr>
        <w:t xml:space="preserve">Собрания депутатов </w:t>
      </w: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муниципального района РЕШАЕТ:</w:t>
      </w:r>
    </w:p>
    <w:p w:rsidR="00E12F6B" w:rsidRPr="009040B7" w:rsidRDefault="00E12F6B" w:rsidP="009040B7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040B7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9040B7">
        <w:rPr>
          <w:sz w:val="28"/>
          <w:szCs w:val="28"/>
        </w:rPr>
        <w:t>Карталинско</w:t>
      </w:r>
      <w:r w:rsidR="00D63D09" w:rsidRPr="009040B7">
        <w:rPr>
          <w:sz w:val="28"/>
          <w:szCs w:val="28"/>
        </w:rPr>
        <w:t>го</w:t>
      </w:r>
      <w:proofErr w:type="spellEnd"/>
      <w:r w:rsidR="00D63D09" w:rsidRPr="009040B7">
        <w:rPr>
          <w:sz w:val="28"/>
          <w:szCs w:val="28"/>
        </w:rPr>
        <w:t xml:space="preserve"> </w:t>
      </w:r>
      <w:r w:rsidR="00D63D09" w:rsidRPr="009040B7">
        <w:rPr>
          <w:sz w:val="26"/>
          <w:szCs w:val="26"/>
        </w:rPr>
        <w:t>муниципального района за 2019</w:t>
      </w:r>
      <w:r w:rsidRPr="009040B7">
        <w:rPr>
          <w:sz w:val="26"/>
          <w:szCs w:val="26"/>
        </w:rPr>
        <w:t xml:space="preserve"> год по доходам в сумме </w:t>
      </w:r>
      <w:r w:rsidR="00205A60" w:rsidRPr="009040B7">
        <w:rPr>
          <w:sz w:val="26"/>
          <w:szCs w:val="26"/>
        </w:rPr>
        <w:t>1547249,17</w:t>
      </w:r>
      <w:r w:rsidRPr="009040B7">
        <w:rPr>
          <w:sz w:val="26"/>
          <w:szCs w:val="26"/>
        </w:rPr>
        <w:t xml:space="preserve"> тыс. рублей, по расходам </w:t>
      </w:r>
      <w:r w:rsidR="00205A60" w:rsidRPr="009040B7">
        <w:rPr>
          <w:sz w:val="26"/>
          <w:szCs w:val="26"/>
        </w:rPr>
        <w:t>1</w:t>
      </w:r>
      <w:r w:rsidR="000D3AD0" w:rsidRPr="009040B7">
        <w:rPr>
          <w:sz w:val="26"/>
          <w:szCs w:val="26"/>
        </w:rPr>
        <w:t>5</w:t>
      </w:r>
      <w:r w:rsidR="00205A60" w:rsidRPr="009040B7">
        <w:rPr>
          <w:sz w:val="26"/>
          <w:szCs w:val="26"/>
        </w:rPr>
        <w:t>50420,6</w:t>
      </w:r>
      <w:r w:rsidR="000D3AD0" w:rsidRPr="009040B7">
        <w:rPr>
          <w:sz w:val="26"/>
          <w:szCs w:val="26"/>
        </w:rPr>
        <w:t>2</w:t>
      </w:r>
      <w:r w:rsidRPr="009040B7">
        <w:rPr>
          <w:sz w:val="26"/>
          <w:szCs w:val="26"/>
        </w:rPr>
        <w:t xml:space="preserve"> тыс. рублей с превышением </w:t>
      </w:r>
      <w:r w:rsidR="00FE31C6" w:rsidRPr="009040B7">
        <w:rPr>
          <w:sz w:val="26"/>
          <w:szCs w:val="26"/>
        </w:rPr>
        <w:t>расходов</w:t>
      </w:r>
      <w:r w:rsidRPr="009040B7">
        <w:rPr>
          <w:sz w:val="26"/>
          <w:szCs w:val="26"/>
        </w:rPr>
        <w:t xml:space="preserve"> над </w:t>
      </w:r>
      <w:r w:rsidR="00FE31C6" w:rsidRPr="009040B7">
        <w:rPr>
          <w:sz w:val="26"/>
          <w:szCs w:val="26"/>
        </w:rPr>
        <w:t>доходами</w:t>
      </w:r>
      <w:r w:rsidRPr="009040B7">
        <w:rPr>
          <w:sz w:val="26"/>
          <w:szCs w:val="26"/>
        </w:rPr>
        <w:t xml:space="preserve"> (</w:t>
      </w:r>
      <w:r w:rsidR="00FE31C6" w:rsidRPr="009040B7">
        <w:rPr>
          <w:sz w:val="26"/>
          <w:szCs w:val="26"/>
        </w:rPr>
        <w:t>дефицит</w:t>
      </w:r>
      <w:r w:rsidR="00684E30" w:rsidRPr="009040B7">
        <w:rPr>
          <w:sz w:val="26"/>
          <w:szCs w:val="26"/>
        </w:rPr>
        <w:t xml:space="preserve"> </w:t>
      </w:r>
      <w:r w:rsidRPr="009040B7">
        <w:rPr>
          <w:sz w:val="26"/>
          <w:szCs w:val="26"/>
        </w:rPr>
        <w:t xml:space="preserve">местного бюджета) в сумме </w:t>
      </w:r>
      <w:r w:rsidR="000D3AD0" w:rsidRPr="009040B7">
        <w:rPr>
          <w:sz w:val="26"/>
          <w:szCs w:val="26"/>
        </w:rPr>
        <w:t>3171,45</w:t>
      </w:r>
      <w:r w:rsidR="0025020E" w:rsidRPr="009040B7">
        <w:rPr>
          <w:sz w:val="26"/>
          <w:szCs w:val="26"/>
        </w:rPr>
        <w:t xml:space="preserve"> </w:t>
      </w:r>
      <w:r w:rsidRPr="009040B7">
        <w:rPr>
          <w:sz w:val="26"/>
          <w:szCs w:val="26"/>
        </w:rPr>
        <w:t>тыс. рублей со следующими показателями: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 xml:space="preserve">по доходам бюджета </w:t>
      </w:r>
      <w:proofErr w:type="spellStart"/>
      <w:r w:rsidRPr="009040B7">
        <w:rPr>
          <w:sz w:val="26"/>
          <w:szCs w:val="26"/>
        </w:rPr>
        <w:t>Карталинского</w:t>
      </w:r>
      <w:proofErr w:type="spellEnd"/>
      <w:r w:rsidRPr="009040B7">
        <w:rPr>
          <w:sz w:val="26"/>
          <w:szCs w:val="26"/>
        </w:rPr>
        <w:t xml:space="preserve"> муниципального района по кодам классификации доходов бюджетов согласно приложению 1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 xml:space="preserve">по расходам бюджета </w:t>
      </w:r>
      <w:proofErr w:type="spellStart"/>
      <w:r w:rsidRPr="009040B7">
        <w:rPr>
          <w:sz w:val="26"/>
          <w:szCs w:val="26"/>
        </w:rPr>
        <w:t>Карталинского</w:t>
      </w:r>
      <w:proofErr w:type="spellEnd"/>
      <w:r w:rsidRPr="009040B7">
        <w:rPr>
          <w:sz w:val="26"/>
          <w:szCs w:val="26"/>
        </w:rPr>
        <w:t xml:space="preserve"> муниципального района по ведомственной структуре расход</w:t>
      </w:r>
      <w:r w:rsidR="00295592" w:rsidRPr="009040B7">
        <w:rPr>
          <w:sz w:val="26"/>
          <w:szCs w:val="26"/>
        </w:rPr>
        <w:t>ов бюджета согласно приложению 2</w:t>
      </w:r>
      <w:r w:rsidRPr="009040B7">
        <w:rPr>
          <w:sz w:val="26"/>
          <w:szCs w:val="26"/>
        </w:rPr>
        <w:t>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 xml:space="preserve">по расходам бюджета </w:t>
      </w:r>
      <w:proofErr w:type="spellStart"/>
      <w:r w:rsidRPr="009040B7">
        <w:rPr>
          <w:sz w:val="26"/>
          <w:szCs w:val="26"/>
        </w:rPr>
        <w:t>Карталинского</w:t>
      </w:r>
      <w:proofErr w:type="spellEnd"/>
      <w:r w:rsidRPr="009040B7">
        <w:rPr>
          <w:sz w:val="26"/>
          <w:szCs w:val="26"/>
        </w:rPr>
        <w:t xml:space="preserve"> муниципального района по разделам и подразделам классификации расходо</w:t>
      </w:r>
      <w:r w:rsidR="00295592" w:rsidRPr="009040B7">
        <w:rPr>
          <w:sz w:val="26"/>
          <w:szCs w:val="26"/>
        </w:rPr>
        <w:t>в бюджетов согласно приложению 3</w:t>
      </w:r>
      <w:r w:rsidRPr="009040B7">
        <w:rPr>
          <w:sz w:val="26"/>
          <w:szCs w:val="26"/>
        </w:rPr>
        <w:t>;</w:t>
      </w:r>
    </w:p>
    <w:p w:rsidR="00E12F6B" w:rsidRPr="009040B7" w:rsidRDefault="00E12F6B" w:rsidP="009040B7">
      <w:pPr>
        <w:ind w:firstLine="709"/>
        <w:jc w:val="both"/>
        <w:rPr>
          <w:sz w:val="26"/>
          <w:szCs w:val="26"/>
        </w:rPr>
      </w:pPr>
      <w:r w:rsidRPr="009040B7">
        <w:rPr>
          <w:sz w:val="26"/>
          <w:szCs w:val="26"/>
        </w:rPr>
        <w:t xml:space="preserve">по источникам финансирования дефицита бюджета </w:t>
      </w:r>
      <w:proofErr w:type="spellStart"/>
      <w:r w:rsidRPr="009040B7">
        <w:rPr>
          <w:sz w:val="26"/>
          <w:szCs w:val="26"/>
        </w:rPr>
        <w:t>Карталинского</w:t>
      </w:r>
      <w:proofErr w:type="spellEnd"/>
      <w:r w:rsidRPr="009040B7">
        <w:rPr>
          <w:sz w:val="26"/>
          <w:szCs w:val="26"/>
        </w:rPr>
        <w:t xml:space="preserve"> муниципального района по кодам классификации источников финансирования дефицитов бюджетов </w:t>
      </w:r>
      <w:r w:rsidR="00295592" w:rsidRPr="009040B7">
        <w:rPr>
          <w:sz w:val="26"/>
          <w:szCs w:val="26"/>
        </w:rPr>
        <w:t>согласно приложению 4</w:t>
      </w:r>
      <w:r w:rsidR="00BE6E8A" w:rsidRPr="009040B7">
        <w:rPr>
          <w:sz w:val="26"/>
          <w:szCs w:val="26"/>
        </w:rPr>
        <w:t>.</w:t>
      </w:r>
    </w:p>
    <w:p w:rsidR="009040B7" w:rsidRPr="009040B7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0B7">
        <w:rPr>
          <w:rFonts w:ascii="Times New Roman" w:hAnsi="Times New Roman" w:cs="Times New Roman"/>
          <w:sz w:val="26"/>
          <w:szCs w:val="26"/>
        </w:rPr>
        <w:t xml:space="preserve">Настоящее решение направить администрации </w:t>
      </w:r>
      <w:proofErr w:type="spellStart"/>
      <w:r w:rsidRPr="009040B7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9040B7">
        <w:rPr>
          <w:rFonts w:ascii="Times New Roman" w:hAnsi="Times New Roman" w:cs="Times New Roman"/>
          <w:sz w:val="26"/>
          <w:szCs w:val="26"/>
        </w:rPr>
        <w:t xml:space="preserve"> муниципального района для опубликования в средствах массовой информации.</w:t>
      </w:r>
    </w:p>
    <w:p w:rsidR="009040B7" w:rsidRPr="009040B7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0B7">
        <w:rPr>
          <w:rFonts w:ascii="Times New Roman" w:hAnsi="Times New Roman" w:cs="Times New Roman"/>
          <w:sz w:val="26"/>
          <w:szCs w:val="26"/>
        </w:rPr>
        <w:t xml:space="preserve">Настоящее решение разместить в официальном сетевом издании администрации </w:t>
      </w:r>
      <w:proofErr w:type="spellStart"/>
      <w:r w:rsidRPr="009040B7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9040B7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Интернет (http://www.kartalyraion.ru).</w:t>
      </w:r>
    </w:p>
    <w:p w:rsidR="00E12F6B" w:rsidRPr="009040B7" w:rsidRDefault="00E12F6B" w:rsidP="009040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040B7">
        <w:rPr>
          <w:sz w:val="28"/>
          <w:szCs w:val="28"/>
        </w:rPr>
        <w:t xml:space="preserve">Настоящее </w:t>
      </w:r>
      <w:r w:rsidR="008263D6" w:rsidRPr="009040B7">
        <w:rPr>
          <w:sz w:val="28"/>
          <w:szCs w:val="28"/>
        </w:rPr>
        <w:t>р</w:t>
      </w:r>
      <w:r w:rsidRPr="009040B7">
        <w:rPr>
          <w:sz w:val="28"/>
          <w:szCs w:val="28"/>
        </w:rPr>
        <w:t>ешение вступает в силу со дня его официального опубликования.</w:t>
      </w:r>
    </w:p>
    <w:p w:rsidR="00CE4651" w:rsidRPr="0028154C" w:rsidRDefault="00CE4651" w:rsidP="00E12F6B">
      <w:pPr>
        <w:jc w:val="both"/>
        <w:rPr>
          <w:sz w:val="26"/>
          <w:szCs w:val="26"/>
        </w:rPr>
      </w:pPr>
    </w:p>
    <w:p w:rsidR="00E12F6B" w:rsidRPr="0028154C" w:rsidRDefault="00E12F6B" w:rsidP="00E12F6B">
      <w:pPr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редседатель Собрания депутатов</w:t>
      </w:r>
    </w:p>
    <w:p w:rsidR="00790148" w:rsidRPr="0028154C" w:rsidRDefault="00E12F6B" w:rsidP="00FB73DE">
      <w:pPr>
        <w:jc w:val="both"/>
        <w:rPr>
          <w:sz w:val="26"/>
          <w:szCs w:val="26"/>
        </w:rPr>
      </w:pPr>
      <w:proofErr w:type="spellStart"/>
      <w:r w:rsidRPr="0028154C">
        <w:rPr>
          <w:sz w:val="26"/>
          <w:szCs w:val="26"/>
        </w:rPr>
        <w:t>Карталинского</w:t>
      </w:r>
      <w:proofErr w:type="spellEnd"/>
      <w:r w:rsidRPr="0028154C">
        <w:rPr>
          <w:sz w:val="26"/>
          <w:szCs w:val="26"/>
        </w:rPr>
        <w:t xml:space="preserve"> муниципального района                                        </w:t>
      </w:r>
      <w:proofErr w:type="spellStart"/>
      <w:r w:rsidRPr="0028154C">
        <w:rPr>
          <w:sz w:val="26"/>
          <w:szCs w:val="26"/>
        </w:rPr>
        <w:t>В.К.Демедюк</w:t>
      </w:r>
      <w:proofErr w:type="spellEnd"/>
    </w:p>
    <w:p w:rsidR="004D1FD4" w:rsidRDefault="004D1FD4" w:rsidP="000F486B">
      <w:pPr>
        <w:jc w:val="right"/>
        <w:rPr>
          <w:sz w:val="26"/>
          <w:szCs w:val="26"/>
        </w:rPr>
        <w:sectPr w:rsidR="004D1FD4" w:rsidSect="001606D5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proofErr w:type="spellStart"/>
      <w:r w:rsidRPr="007231DC">
        <w:rPr>
          <w:sz w:val="26"/>
          <w:szCs w:val="26"/>
        </w:rPr>
        <w:t>Карталинского</w:t>
      </w:r>
      <w:proofErr w:type="spellEnd"/>
      <w:r w:rsidRPr="007231DC">
        <w:rPr>
          <w:sz w:val="26"/>
          <w:szCs w:val="26"/>
        </w:rPr>
        <w:t xml:space="preserve"> муниципального района</w:t>
      </w: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 от ____2020 года №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b/>
          <w:sz w:val="26"/>
          <w:szCs w:val="26"/>
        </w:rPr>
        <w:t xml:space="preserve">Доходы бюджета </w:t>
      </w:r>
      <w:proofErr w:type="spellStart"/>
      <w:r w:rsidRPr="007231DC">
        <w:rPr>
          <w:b/>
          <w:sz w:val="26"/>
          <w:szCs w:val="26"/>
        </w:rPr>
        <w:t>Карталинского</w:t>
      </w:r>
      <w:proofErr w:type="spellEnd"/>
      <w:r w:rsidRPr="007231DC">
        <w:rPr>
          <w:b/>
          <w:sz w:val="26"/>
          <w:szCs w:val="26"/>
        </w:rPr>
        <w:t xml:space="preserve"> муниципального района за 2019 год по кодам классификации доходов бюджетов</w:t>
      </w:r>
    </w:p>
    <w:p w:rsidR="00A77D30" w:rsidRPr="00FD2D6A" w:rsidRDefault="000F486B" w:rsidP="00FD2D6A">
      <w:pPr>
        <w:tabs>
          <w:tab w:val="left" w:pos="1005"/>
        </w:tabs>
        <w:rPr>
          <w:b/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231DC">
        <w:rPr>
          <w:sz w:val="26"/>
          <w:szCs w:val="26"/>
        </w:rPr>
        <w:t xml:space="preserve">         </w:t>
      </w:r>
      <w:r w:rsidRPr="007231DC">
        <w:rPr>
          <w:sz w:val="26"/>
          <w:szCs w:val="26"/>
        </w:rPr>
        <w:t>(тыс. рублей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4708"/>
        <w:gridCol w:w="2367"/>
      </w:tblGrid>
      <w:tr w:rsidR="00FD2D6A" w:rsidRPr="00472380" w:rsidTr="003D4E20">
        <w:tc>
          <w:tcPr>
            <w:tcW w:w="3410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center"/>
              <w:rPr>
                <w:b/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center"/>
              <w:rPr>
                <w:b/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FD2D6A" w:rsidRPr="00472380" w:rsidTr="003D4E20">
        <w:trPr>
          <w:trHeight w:val="495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ВСЕГО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47249,17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50948,94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916,11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475,53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89,03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31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47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9000,67</w:t>
            </w:r>
          </w:p>
        </w:tc>
      </w:tr>
      <w:tr w:rsidR="00FD2D6A" w:rsidRPr="00472380" w:rsidTr="003D4E20">
        <w:trPr>
          <w:trHeight w:val="215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41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,16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024,92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1318,02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Налог, взимаемый с налогоплательщиков, выбравших в </w:t>
            </w:r>
            <w:r w:rsidRPr="00472380">
              <w:rPr>
                <w:rFonts w:eastAsia="Arial"/>
                <w:sz w:val="26"/>
                <w:szCs w:val="26"/>
              </w:rPr>
              <w:lastRenderedPageBreak/>
              <w:t xml:space="preserve">качестве объекта налогообложения доходы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1586,22</w:t>
            </w:r>
          </w:p>
        </w:tc>
      </w:tr>
      <w:tr w:rsidR="00FD2D6A" w:rsidRPr="00472380" w:rsidTr="003D4E20">
        <w:trPr>
          <w:trHeight w:val="1468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472380">
              <w:rPr>
                <w:rFonts w:eastAsia="Arial Unicode MS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75</w:t>
            </w:r>
          </w:p>
        </w:tc>
      </w:tr>
      <w:tr w:rsidR="00FD2D6A" w:rsidRPr="00472380" w:rsidTr="003D4E20">
        <w:trPr>
          <w:trHeight w:val="1468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lang w:eastAsia="ru-RU"/>
              </w:rPr>
            </w:pPr>
            <w:r w:rsidRPr="00472380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64,94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,37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98,54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Единый налог на вмененный доход для отдельных видов деятельности (за               налоговые периоды, истекшие до 1 января 2011 года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,54</w:t>
            </w:r>
          </w:p>
        </w:tc>
      </w:tr>
      <w:tr w:rsidR="00FD2D6A" w:rsidRPr="00472380" w:rsidTr="003D4E20">
        <w:trPr>
          <w:trHeight w:val="43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66,8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136,11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6,06</w:t>
            </w:r>
          </w:p>
        </w:tc>
      </w:tr>
      <w:tr w:rsidR="00FD2D6A" w:rsidRPr="00472380" w:rsidTr="003D4E20">
        <w:trPr>
          <w:trHeight w:val="148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72380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827,2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600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3,8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2 1 08 0701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государственную регистрацию </w:t>
            </w:r>
            <w:r w:rsidRPr="0047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2,6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321 1 08 0702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85,2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710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9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8,2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8 1 08 07141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86,7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662 1 08 0715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color w:val="000000"/>
                <w:sz w:val="26"/>
                <w:szCs w:val="26"/>
              </w:rPr>
            </w:pPr>
            <w:r w:rsidRPr="00472380">
              <w:rPr>
                <w:color w:val="000000"/>
                <w:sz w:val="26"/>
                <w:szCs w:val="26"/>
              </w:rPr>
              <w:t>182 1 08 07310 01 0000 1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,5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41,3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472380">
              <w:rPr>
                <w:sz w:val="26"/>
                <w:szCs w:val="26"/>
              </w:rPr>
              <w:lastRenderedPageBreak/>
              <w:t xml:space="preserve">права на заключение договоров аренды указанных земельных участков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2294,9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98,0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,38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4,3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819,0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048 1 12 01010 01 0000 120 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3,9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7,31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8,10</w:t>
            </w:r>
          </w:p>
        </w:tc>
      </w:tr>
      <w:tr w:rsidR="00FD2D6A" w:rsidRPr="00472380" w:rsidTr="003D4E20">
        <w:trPr>
          <w:trHeight w:val="687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48 1 12 01042 01 000012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  <w:highlight w:val="yellow"/>
              </w:rPr>
            </w:pPr>
            <w:r w:rsidRPr="00472380">
              <w:rPr>
                <w:sz w:val="26"/>
                <w:szCs w:val="26"/>
              </w:rPr>
              <w:t>2,2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9,9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5,8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0135,4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62 1 13 0206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333333"/>
                <w:sz w:val="26"/>
                <w:szCs w:val="26"/>
              </w:rPr>
            </w:pPr>
            <w:r w:rsidRPr="00472380">
              <w:rPr>
                <w:rFonts w:eastAsia="Arial"/>
                <w:color w:val="333333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4,31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333333"/>
                <w:sz w:val="26"/>
                <w:szCs w:val="26"/>
              </w:rPr>
            </w:pPr>
            <w:r w:rsidRPr="00472380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,3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color w:val="333333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,03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2,7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67,7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3,4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9,58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3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,7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4,0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</w:t>
            </w:r>
          </w:p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00,6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576,7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53,9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301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472380">
                <w:rPr>
                  <w:sz w:val="26"/>
                  <w:szCs w:val="26"/>
                  <w:lang w:eastAsia="ru-RU"/>
                </w:rPr>
                <w:t>статьями 116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1" w:history="1">
              <w:r w:rsidRPr="00472380">
                <w:rPr>
                  <w:sz w:val="26"/>
                  <w:szCs w:val="26"/>
                  <w:lang w:eastAsia="ru-RU"/>
                </w:rPr>
                <w:t>119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Pr="00472380">
                <w:rPr>
                  <w:sz w:val="26"/>
                  <w:szCs w:val="26"/>
                  <w:lang w:eastAsia="ru-RU"/>
                </w:rPr>
                <w:t>119.2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3" w:history="1">
              <w:r w:rsidRPr="00472380">
                <w:rPr>
                  <w:sz w:val="26"/>
                  <w:szCs w:val="26"/>
                  <w:lang w:eastAsia="ru-RU"/>
                </w:rPr>
                <w:t>пунктами 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 и </w:t>
            </w:r>
            <w:hyperlink r:id="rId14" w:history="1">
              <w:r w:rsidRPr="00472380">
                <w:rPr>
                  <w:sz w:val="26"/>
                  <w:szCs w:val="26"/>
                  <w:lang w:eastAsia="ru-RU"/>
                </w:rPr>
                <w:t>2 статьи 120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Pr="00472380">
                <w:rPr>
                  <w:sz w:val="26"/>
                  <w:szCs w:val="26"/>
                  <w:lang w:eastAsia="ru-RU"/>
                </w:rPr>
                <w:t>статьями 125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472380">
                <w:rPr>
                  <w:sz w:val="26"/>
                  <w:szCs w:val="26"/>
                  <w:lang w:eastAsia="ru-RU"/>
                </w:rPr>
                <w:t>126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7" w:history="1">
              <w:r w:rsidRPr="00472380">
                <w:rPr>
                  <w:sz w:val="26"/>
                  <w:szCs w:val="26"/>
                  <w:lang w:eastAsia="ru-RU"/>
                </w:rPr>
                <w:t>126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472380">
                <w:rPr>
                  <w:sz w:val="26"/>
                  <w:szCs w:val="26"/>
                  <w:lang w:eastAsia="ru-RU"/>
                </w:rPr>
                <w:t>128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472380">
                <w:rPr>
                  <w:sz w:val="26"/>
                  <w:szCs w:val="26"/>
                  <w:lang w:eastAsia="ru-RU"/>
                </w:rPr>
                <w:t>129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472380">
                <w:rPr>
                  <w:sz w:val="26"/>
                  <w:szCs w:val="26"/>
                  <w:lang w:eastAsia="ru-RU"/>
                </w:rPr>
                <w:t>129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472380">
                <w:rPr>
                  <w:sz w:val="26"/>
                  <w:szCs w:val="26"/>
                  <w:lang w:eastAsia="ru-RU"/>
                </w:rPr>
                <w:t>129.4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472380">
                <w:rPr>
                  <w:sz w:val="26"/>
                  <w:szCs w:val="26"/>
                  <w:lang w:eastAsia="ru-RU"/>
                </w:rPr>
                <w:t>132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472380">
                <w:rPr>
                  <w:sz w:val="26"/>
                  <w:szCs w:val="26"/>
                  <w:lang w:eastAsia="ru-RU"/>
                </w:rPr>
                <w:t>133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4" w:history="1">
              <w:r w:rsidRPr="00472380">
                <w:rPr>
                  <w:sz w:val="26"/>
                  <w:szCs w:val="26"/>
                  <w:lang w:eastAsia="ru-RU"/>
                </w:rPr>
                <w:t>134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472380">
                <w:rPr>
                  <w:sz w:val="26"/>
                  <w:szCs w:val="26"/>
                  <w:lang w:eastAsia="ru-RU"/>
                </w:rPr>
                <w:t>135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6" w:history="1">
              <w:r w:rsidRPr="00472380">
                <w:rPr>
                  <w:sz w:val="26"/>
                  <w:szCs w:val="26"/>
                  <w:lang w:eastAsia="ru-RU"/>
                </w:rPr>
                <w:t>135.1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, </w:t>
            </w:r>
            <w:hyperlink r:id="rId27" w:history="1">
              <w:r w:rsidRPr="00472380">
                <w:rPr>
                  <w:sz w:val="26"/>
                  <w:szCs w:val="26"/>
                  <w:lang w:eastAsia="ru-RU"/>
                </w:rPr>
                <w:t>135.2</w:t>
              </w:r>
            </w:hyperlink>
            <w:r w:rsidRPr="00472380">
              <w:rPr>
                <w:sz w:val="26"/>
                <w:szCs w:val="26"/>
                <w:lang w:eastAsia="ru-RU"/>
              </w:rPr>
              <w:t xml:space="preserve"> </w:t>
            </w:r>
            <w:r w:rsidRPr="00472380">
              <w:rPr>
                <w:sz w:val="26"/>
                <w:szCs w:val="26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,1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303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,08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0600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0801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02,3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0802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1 16 18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21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77,4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09 1 16 2502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1 1 16 2506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47,5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2800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4,18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88 1 16 30014 01 0000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,5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188 1 16 30030 01 0000 140 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9,3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34 1 16 33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1 1 16 33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5,8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09 1 16 3503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22,8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2 1 16 4300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3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4300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8,63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1 1 16 43000 01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,13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008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,5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8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81,5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8 1 16 90050 05 0000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15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6,8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6,1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6,2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6 90050 05 0000 14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3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2,3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1 17 01050 05 0000 18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0,1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color w:val="1C1C1C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5301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15002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autoSpaceDE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0995,1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Субсидии бюджетам муниципальных районов на строительство, модернизацию, ремонт и содержание </w:t>
            </w:r>
            <w:r w:rsidRPr="00472380">
              <w:rPr>
                <w:sz w:val="26"/>
                <w:szCs w:val="26"/>
                <w:lang w:eastAsia="ru-RU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13205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016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104,4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25097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22,8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228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124,8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467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89,00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497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557,50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2551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07,96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5555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739,38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7112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472380">
              <w:rPr>
                <w:rFonts w:eastAsia="Arial"/>
                <w:sz w:val="26"/>
                <w:szCs w:val="26"/>
              </w:rPr>
              <w:t>софинансирование</w:t>
            </w:r>
            <w:proofErr w:type="spellEnd"/>
            <w:r w:rsidRPr="00472380">
              <w:rPr>
                <w:rFonts w:eastAsia="Arial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000,00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95,53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73277,60</w:t>
            </w:r>
          </w:p>
        </w:tc>
      </w:tr>
      <w:tr w:rsidR="00FD2D6A" w:rsidRPr="00472380" w:rsidTr="003D4E20">
        <w:trPr>
          <w:trHeight w:val="363"/>
        </w:trPr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39,5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655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94,8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15,4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83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13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198,9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2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2607,4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3002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3095,21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3002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489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3002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64066,9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4983,3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0027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1114,6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3002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801,4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2 02 35082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</w:t>
            </w:r>
            <w:r w:rsidRPr="00472380">
              <w:rPr>
                <w:rFonts w:eastAsia="Arial"/>
                <w:sz w:val="26"/>
                <w:szCs w:val="26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8327,2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35118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79,6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3512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,2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8 2 02 35137 05 0000 150 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28,1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522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972,1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525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8537,42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3538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6692,7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3593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206,0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39999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2,4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2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из бюджетов </w:t>
            </w:r>
            <w:r w:rsidRPr="00472380">
              <w:rPr>
                <w:sz w:val="26"/>
                <w:szCs w:val="26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2461,4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875,1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4589,2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5881,88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35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304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2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554,76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65 2 02 40014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472380">
              <w:rPr>
                <w:sz w:val="26"/>
                <w:szCs w:val="26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206,5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4 2 02 49999 05 0000 150 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Прочие межбюджетные трансферты, передаваемым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015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 xml:space="preserve">655 2 02 49999 05 0000 150 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00,0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03 0502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Поступления от денежных пожертвований, предоставляемых государственными(муниципальными) организациями получателям средств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23,8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07 0502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75,91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07 0503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pStyle w:val="ConsPlusNormala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4723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44,6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18 35118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5,3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18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161,49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rFonts w:eastAsia="Arial"/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18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2,90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3 2 19 35118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 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5,37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19 35250 05 0000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72380">
              <w:rPr>
                <w:sz w:val="26"/>
                <w:szCs w:val="26"/>
                <w:lang w:eastAsia="ru-RU"/>
              </w:rPr>
              <w:t xml:space="preserve">Возврат остатков субвенций на оплату жилищно-коммунальных услуг </w:t>
            </w:r>
            <w:r w:rsidRPr="00472380">
              <w:rPr>
                <w:sz w:val="26"/>
                <w:szCs w:val="26"/>
                <w:lang w:eastAsia="ru-RU"/>
              </w:rPr>
              <w:lastRenderedPageBreak/>
              <w:t>отдельным категориям граждан из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lastRenderedPageBreak/>
              <w:t>-7,54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4 2 19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47238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3116,0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5 2 19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8,53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6 2 19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700,25</w:t>
            </w:r>
          </w:p>
        </w:tc>
      </w:tr>
      <w:tr w:rsidR="00FD2D6A" w:rsidRPr="00472380" w:rsidTr="003D4E20">
        <w:tc>
          <w:tcPr>
            <w:tcW w:w="3410" w:type="dxa"/>
            <w:shd w:val="clear" w:color="auto" w:fill="auto"/>
          </w:tcPr>
          <w:p w:rsidR="00FD2D6A" w:rsidRPr="00472380" w:rsidRDefault="00FD2D6A" w:rsidP="00166B4B">
            <w:pPr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658 2 19 60010 05 0000 150</w:t>
            </w:r>
          </w:p>
        </w:tc>
        <w:tc>
          <w:tcPr>
            <w:tcW w:w="4708" w:type="dxa"/>
            <w:shd w:val="clear" w:color="auto" w:fill="auto"/>
          </w:tcPr>
          <w:p w:rsidR="00FD2D6A" w:rsidRPr="00472380" w:rsidRDefault="00FD2D6A" w:rsidP="00166B4B">
            <w:pPr>
              <w:jc w:val="both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7" w:type="dxa"/>
            <w:shd w:val="clear" w:color="auto" w:fill="auto"/>
          </w:tcPr>
          <w:p w:rsidR="00FD2D6A" w:rsidRPr="00472380" w:rsidRDefault="00FD2D6A" w:rsidP="00166B4B">
            <w:pPr>
              <w:snapToGrid w:val="0"/>
              <w:jc w:val="center"/>
              <w:rPr>
                <w:sz w:val="26"/>
                <w:szCs w:val="26"/>
              </w:rPr>
            </w:pPr>
            <w:r w:rsidRPr="00472380">
              <w:rPr>
                <w:sz w:val="26"/>
                <w:szCs w:val="26"/>
              </w:rPr>
              <w:t>-35,92</w:t>
            </w:r>
          </w:p>
        </w:tc>
      </w:tr>
    </w:tbl>
    <w:p w:rsidR="00FD2D6A" w:rsidRDefault="00FD2D6A" w:rsidP="00593546">
      <w:pPr>
        <w:rPr>
          <w:color w:val="000000"/>
          <w:sz w:val="26"/>
          <w:szCs w:val="26"/>
        </w:rPr>
        <w:sectPr w:rsidR="00FD2D6A" w:rsidSect="004D1FD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F2EEA" w:rsidRDefault="00FF2EEA" w:rsidP="00771CE7">
      <w:pPr>
        <w:rPr>
          <w:sz w:val="26"/>
          <w:szCs w:val="26"/>
        </w:rPr>
      </w:pPr>
    </w:p>
    <w:p w:rsidR="00B65873" w:rsidRDefault="00B65873" w:rsidP="00771CE7">
      <w:pPr>
        <w:rPr>
          <w:sz w:val="26"/>
          <w:szCs w:val="26"/>
        </w:rPr>
      </w:pPr>
    </w:p>
    <w:p w:rsidR="00233B1C" w:rsidRDefault="00233B1C" w:rsidP="00CF0E6E">
      <w:pPr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proofErr w:type="spellStart"/>
            <w:r w:rsidRPr="0028154C">
              <w:rPr>
                <w:sz w:val="26"/>
                <w:szCs w:val="26"/>
              </w:rPr>
              <w:t>Карталинского</w:t>
            </w:r>
            <w:proofErr w:type="spellEnd"/>
            <w:r w:rsidRPr="0028154C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28154C" w:rsidTr="007C32C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790148" w:rsidP="00876B21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876B21">
              <w:rPr>
                <w:sz w:val="26"/>
                <w:szCs w:val="26"/>
              </w:rPr>
              <w:t xml:space="preserve">   </w:t>
            </w:r>
            <w:r w:rsidRPr="0028154C">
              <w:rPr>
                <w:sz w:val="26"/>
                <w:szCs w:val="26"/>
              </w:rPr>
              <w:t xml:space="preserve"> № </w:t>
            </w:r>
            <w:r w:rsidR="00876B21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7C32C8">
        <w:trPr>
          <w:trHeight w:val="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 xml:space="preserve">Расходы бюджета </w:t>
      </w:r>
      <w:proofErr w:type="spellStart"/>
      <w:r w:rsidRPr="0028154C">
        <w:rPr>
          <w:b/>
          <w:sz w:val="26"/>
          <w:szCs w:val="26"/>
        </w:rPr>
        <w:t>Карталинско</w:t>
      </w:r>
      <w:r w:rsidR="00876B21">
        <w:rPr>
          <w:b/>
          <w:sz w:val="26"/>
          <w:szCs w:val="26"/>
        </w:rPr>
        <w:t>го</w:t>
      </w:r>
      <w:proofErr w:type="spellEnd"/>
      <w:r w:rsidR="00876B21">
        <w:rPr>
          <w:b/>
          <w:sz w:val="26"/>
          <w:szCs w:val="26"/>
        </w:rPr>
        <w:t xml:space="preserve"> муниципального района за 2019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E12F6B" w:rsidRPr="0028154C" w:rsidRDefault="00E12F6B" w:rsidP="002F1517">
      <w:pPr>
        <w:jc w:val="right"/>
        <w:rPr>
          <w:sz w:val="27"/>
          <w:szCs w:val="27"/>
        </w:rPr>
      </w:pPr>
      <w:r w:rsidRPr="0028154C">
        <w:rPr>
          <w:sz w:val="27"/>
          <w:szCs w:val="27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2"/>
        <w:gridCol w:w="566"/>
        <w:gridCol w:w="426"/>
        <w:gridCol w:w="426"/>
        <w:gridCol w:w="1700"/>
        <w:gridCol w:w="516"/>
        <w:gridCol w:w="1462"/>
      </w:tblGrid>
      <w:tr w:rsidR="007C32C8" w:rsidRPr="007C32C8" w:rsidTr="0064319A">
        <w:trPr>
          <w:trHeight w:val="331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550420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82854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544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135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5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1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3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10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64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43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058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34,6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4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01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83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8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5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4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50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7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2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7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6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8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2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арталинского муниципального района на 2017-2019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74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9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7,3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4,3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40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40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15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2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4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рганизация проведения на территории Челябинской области мероприятий по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61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61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2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2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12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</w:t>
            </w:r>
            <w:proofErr w:type="spellStart"/>
            <w:r w:rsidRPr="007C32C8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7C32C8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41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7C32C8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7C32C8">
              <w:rPr>
                <w:sz w:val="26"/>
                <w:szCs w:val="26"/>
                <w:lang w:eastAsia="ru-RU"/>
              </w:rPr>
              <w:t xml:space="preserve"> муниципальном районе на 2019 - 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6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145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162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739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1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7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40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10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0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2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1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1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9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9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3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3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0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36037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55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55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6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76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76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15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568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6,6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1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5304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43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4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4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9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9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до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Управление муниципальными финансам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7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160383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072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2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69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3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69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3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S69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 0 07 S69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69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69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оведение работ по описанию местоположения границ населенных пунктов Челябинской области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S69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 0 07 S69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8632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9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Лес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ведению лесоустроительных рабо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8 0 07 000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63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204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87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84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28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9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9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S8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88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9 0 08 S8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988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3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3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3232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8470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128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 (наименование?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9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6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83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34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89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здание и содержание мест (площадок) накопления твёрдых коммунальных от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1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39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39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736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0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999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рограмм формирование современной городской сре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919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0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30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4 7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2836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349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65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65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1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1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 (софинансировани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S14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3 S14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5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3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87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87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8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2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9 09 035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1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52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52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8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30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9,2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07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спорта </w:t>
            </w:r>
            <w:proofErr w:type="spellStart"/>
            <w:r w:rsidRPr="007C32C8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7C32C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152518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874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801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62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942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942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142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18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59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79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79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7C32C8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179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103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9,7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6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2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3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3 L519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L519Б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 0 07 L519Б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9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97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9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4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3 L46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48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485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119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86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861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3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8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80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5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05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6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6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184,7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45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83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06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50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55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572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572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0,0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0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0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31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05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61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44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26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3,4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0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зервный фонд Правительства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7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2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7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5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5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74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7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65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84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84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5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0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9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87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2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7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79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368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4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3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9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территориях муниципальных образований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975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77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77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9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3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522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1 0 Р5 522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4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 0 20 00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7,2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0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3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36,3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2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701822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84178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5036,6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6622,8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Создание в расположенных на территории Челябинской област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4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34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7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79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3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3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4948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2463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902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38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081,3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233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821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65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503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действие занятости женщин- создание условий дошкольного образования для детей в возрасте до трех лет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Создание дополнительных мест для детей в возрасте от 2 месяцев до 3 лет путем перепрофилирования действующих групповых ячеек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S4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Р2 S4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38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88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78,1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7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7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9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1078,1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684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питанием детей из малообеспеченных семей и детей с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58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1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7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00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S3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00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372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22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322,4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4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47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814,5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682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8763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18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800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6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1010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33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481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50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Е2 509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2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91,7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7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74,4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463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7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7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61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37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8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41,7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07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47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15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97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5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7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едеральный проект "Социальная активность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6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8  0 07 000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264,8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81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012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7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54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3,4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7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7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2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7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514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978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2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,8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2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611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рганизация предоставления психолого-педагогической,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10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5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275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43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628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образовательных учреждений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5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4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64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00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44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80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00 S4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3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63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11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84802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84802,4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517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546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2164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9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 53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672,1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5471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4726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Ежемесячная денежная выплата в соответствии с Законом Челябинской 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области «О мерах социальной поддержки ветеранов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585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75,5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109,9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98,9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80,2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085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3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 09 3 06 28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755,2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3,6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7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2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5,1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52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28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27,6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829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238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9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733,5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5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9,1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,6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5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6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4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1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28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8,8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21,7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72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3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28,2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28,4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7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370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84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76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,0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41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342,7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21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4218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053,0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8295,5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376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685,9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2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14,5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55,9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058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710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3,5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436,8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932,5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,5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840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65,9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48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6 28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480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4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220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25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63,1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62,1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95,0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7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79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30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9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5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,3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18-2021 годы в Карталинском муниципальном районе Челябин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73,5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1,9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1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7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0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90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1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9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45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101,8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07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830,0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803,3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04 280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,3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23981,7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48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2348,6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1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Карталинского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8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58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04,7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1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93,6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52,4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1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,9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88,2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639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96,9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745,6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32,8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12,8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497,3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986,4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510,9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,2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7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7,3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 6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6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br/>
            </w:r>
            <w:r w:rsidRPr="007C32C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имущества в многоквартирных домах Челябинской области"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11,2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,0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,1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1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825,8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98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98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27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8327,27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441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413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949,6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488,6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854,05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34,58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61,0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461,0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64,0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9,1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3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5,32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Премии, стипендии и иные поощрения в </w:t>
            </w:r>
            <w:proofErr w:type="spellStart"/>
            <w:r w:rsidRPr="007C32C8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7C32C8">
              <w:rPr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C32C8">
              <w:rPr>
                <w:b/>
                <w:bCs/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606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6,5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73,8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2,7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400,2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629,39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217,86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C32C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411,53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7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767,71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органов местного самоуправления и </w:t>
            </w:r>
            <w:r w:rsidRPr="007C32C8">
              <w:rPr>
                <w:sz w:val="26"/>
                <w:szCs w:val="26"/>
                <w:lang w:eastAsia="ru-RU"/>
              </w:rPr>
              <w:lastRenderedPageBreak/>
              <w:t>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lastRenderedPageBreak/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10</w:t>
            </w:r>
          </w:p>
        </w:tc>
      </w:tr>
      <w:tr w:rsidR="007C32C8" w:rsidRPr="007C32C8" w:rsidTr="0064319A">
        <w:trPr>
          <w:trHeight w:val="20"/>
        </w:trPr>
        <w:tc>
          <w:tcPr>
            <w:tcW w:w="2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C32C8" w:rsidRPr="007C32C8" w:rsidRDefault="007C32C8" w:rsidP="007C32C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C32C8">
              <w:rPr>
                <w:sz w:val="26"/>
                <w:szCs w:val="26"/>
                <w:lang w:eastAsia="ru-RU"/>
              </w:rPr>
              <w:t>3,10</w:t>
            </w:r>
          </w:p>
        </w:tc>
      </w:tr>
    </w:tbl>
    <w:p w:rsidR="00080626" w:rsidRDefault="00080626" w:rsidP="00E12F6B"/>
    <w:p w:rsidR="00080626" w:rsidRDefault="00080626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9742D" w:rsidRDefault="00E9742D" w:rsidP="00E12F6B"/>
    <w:p w:rsidR="00527D24" w:rsidRDefault="00527D24" w:rsidP="00E12F6B"/>
    <w:p w:rsidR="00527D24" w:rsidRDefault="00527D24" w:rsidP="00E12F6B"/>
    <w:p w:rsidR="00527D24" w:rsidRDefault="00527D24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/>
    <w:p w:rsidR="00327AB1" w:rsidRDefault="00327AB1" w:rsidP="00E12F6B">
      <w:bookmarkStart w:id="0" w:name="_GoBack"/>
      <w:bookmarkEnd w:id="0"/>
    </w:p>
    <w:p w:rsidR="00527D24" w:rsidRPr="00116F09" w:rsidRDefault="00527D24" w:rsidP="00E12F6B">
      <w:pPr>
        <w:rPr>
          <w:sz w:val="26"/>
          <w:szCs w:val="26"/>
        </w:rPr>
      </w:pPr>
    </w:p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proofErr w:type="spellStart"/>
      <w:r w:rsidRPr="00116F09">
        <w:rPr>
          <w:sz w:val="26"/>
          <w:szCs w:val="26"/>
        </w:rPr>
        <w:t>Карталинского</w:t>
      </w:r>
      <w:proofErr w:type="spellEnd"/>
      <w:r w:rsidRPr="00116F09">
        <w:rPr>
          <w:sz w:val="26"/>
          <w:szCs w:val="26"/>
        </w:rPr>
        <w:t xml:space="preserve">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876B21" w:rsidRPr="00116F09">
        <w:rPr>
          <w:sz w:val="26"/>
          <w:szCs w:val="26"/>
        </w:rPr>
        <w:t xml:space="preserve"> </w:t>
      </w:r>
      <w:r w:rsidRPr="00116F09">
        <w:rPr>
          <w:sz w:val="26"/>
          <w:szCs w:val="26"/>
        </w:rPr>
        <w:t xml:space="preserve"> № </w:t>
      </w:r>
      <w:r w:rsidR="00876B21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 xml:space="preserve">бюджета </w:t>
      </w:r>
      <w:proofErr w:type="spellStart"/>
      <w:r w:rsidRPr="00116F09">
        <w:rPr>
          <w:b/>
          <w:sz w:val="26"/>
          <w:szCs w:val="26"/>
        </w:rPr>
        <w:t>Карталинско</w:t>
      </w:r>
      <w:r w:rsidR="008F139C" w:rsidRPr="00116F09">
        <w:rPr>
          <w:b/>
          <w:sz w:val="26"/>
          <w:szCs w:val="26"/>
        </w:rPr>
        <w:t>го</w:t>
      </w:r>
      <w:proofErr w:type="spellEnd"/>
      <w:r w:rsidR="008F139C" w:rsidRPr="00116F09">
        <w:rPr>
          <w:b/>
          <w:sz w:val="26"/>
          <w:szCs w:val="26"/>
        </w:rPr>
        <w:t xml:space="preserve"> </w:t>
      </w:r>
      <w:r w:rsidR="00876B21" w:rsidRPr="00116F09">
        <w:rPr>
          <w:b/>
          <w:sz w:val="26"/>
          <w:szCs w:val="26"/>
        </w:rPr>
        <w:t>муниципального района за 2019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E12F6B" w:rsidRPr="00116F09" w:rsidRDefault="00E12F6B" w:rsidP="0028154C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тыс. рублей</w:t>
      </w:r>
    </w:p>
    <w:tbl>
      <w:tblPr>
        <w:tblW w:w="98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992"/>
        <w:gridCol w:w="964"/>
        <w:gridCol w:w="1545"/>
      </w:tblGrid>
      <w:tr w:rsidR="00CF5647" w:rsidRPr="00116F09" w:rsidTr="00116F09">
        <w:trPr>
          <w:trHeight w:val="925"/>
        </w:trPr>
        <w:tc>
          <w:tcPr>
            <w:tcW w:w="6394" w:type="dxa"/>
            <w:vMerge w:val="restart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56" w:type="dxa"/>
            <w:gridSpan w:val="2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умма</w:t>
            </w:r>
          </w:p>
        </w:tc>
      </w:tr>
      <w:tr w:rsidR="00CF5647" w:rsidRPr="00116F09" w:rsidTr="00116F09">
        <w:trPr>
          <w:trHeight w:val="545"/>
        </w:trPr>
        <w:tc>
          <w:tcPr>
            <w:tcW w:w="6394" w:type="dxa"/>
            <w:vMerge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раздел</w:t>
            </w:r>
          </w:p>
        </w:tc>
        <w:tc>
          <w:tcPr>
            <w:tcW w:w="964" w:type="dxa"/>
            <w:vAlign w:val="center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5647" w:rsidRPr="00116F09" w:rsidTr="00116F09">
        <w:trPr>
          <w:trHeight w:val="409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550420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537,95</w:t>
            </w:r>
          </w:p>
        </w:tc>
      </w:tr>
      <w:tr w:rsidR="00CF5647" w:rsidRPr="00116F09" w:rsidTr="00116F09">
        <w:trPr>
          <w:trHeight w:val="67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802,70</w:t>
            </w:r>
          </w:p>
        </w:tc>
      </w:tr>
      <w:tr w:rsidR="00CF5647" w:rsidRPr="00116F09" w:rsidTr="00116F09">
        <w:trPr>
          <w:trHeight w:val="41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949,64</w:t>
            </w:r>
          </w:p>
        </w:tc>
      </w:tr>
      <w:tr w:rsidR="00CF5647" w:rsidRPr="00116F09" w:rsidTr="00116F09">
        <w:trPr>
          <w:trHeight w:val="900"/>
        </w:trPr>
        <w:tc>
          <w:tcPr>
            <w:tcW w:w="6394" w:type="dxa"/>
            <w:vAlign w:val="center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6135,77</w:t>
            </w:r>
          </w:p>
        </w:tc>
      </w:tr>
      <w:tr w:rsidR="00CF5647" w:rsidRPr="00116F09" w:rsidTr="00116F09">
        <w:trPr>
          <w:trHeight w:val="359"/>
        </w:trPr>
        <w:tc>
          <w:tcPr>
            <w:tcW w:w="6394" w:type="dxa"/>
            <w:vAlign w:val="center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,29</w:t>
            </w:r>
          </w:p>
        </w:tc>
      </w:tr>
      <w:tr w:rsidR="00CF5647" w:rsidRPr="00116F09" w:rsidTr="00116F09">
        <w:trPr>
          <w:trHeight w:val="675"/>
        </w:trPr>
        <w:tc>
          <w:tcPr>
            <w:tcW w:w="6394" w:type="dxa"/>
            <w:vAlign w:val="center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21158,7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6,8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379,6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379,60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28,5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206,0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116F09">
              <w:rPr>
                <w:b/>
                <w:bCs/>
                <w:sz w:val="26"/>
                <w:szCs w:val="26"/>
              </w:rPr>
              <w:t xml:space="preserve"> </w:t>
            </w:r>
            <w:r w:rsidRPr="00116F09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22,4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66791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52,7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93,4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lastRenderedPageBreak/>
              <w:t>Вод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6298,30</w:t>
            </w:r>
          </w:p>
        </w:tc>
      </w:tr>
      <w:tr w:rsidR="0041508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415087" w:rsidRPr="00116F09" w:rsidRDefault="009040B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41508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10,9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463,1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8204,31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7068,6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89277,6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807,3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28,84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9992,13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9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727139,4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36,62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078,1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3,4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олодежн</w:t>
            </w:r>
            <w:r w:rsidR="0022536E" w:rsidRPr="00116F09">
              <w:rPr>
                <w:sz w:val="26"/>
                <w:szCs w:val="26"/>
              </w:rPr>
              <w:t>ая полит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7166,7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7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14,56</w:t>
            </w:r>
          </w:p>
        </w:tc>
      </w:tr>
      <w:tr w:rsidR="00CF5647" w:rsidRPr="00116F09" w:rsidTr="00116F09">
        <w:trPr>
          <w:trHeight w:val="338"/>
        </w:trPr>
        <w:tc>
          <w:tcPr>
            <w:tcW w:w="6394" w:type="dxa"/>
            <w:vAlign w:val="bottom"/>
          </w:tcPr>
          <w:p w:rsidR="00CF5647" w:rsidRPr="00116F09" w:rsidRDefault="00022919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 xml:space="preserve">Культура, </w:t>
            </w:r>
            <w:r w:rsidR="00CF5647" w:rsidRPr="00116F09">
              <w:rPr>
                <w:b/>
                <w:bCs/>
                <w:sz w:val="26"/>
                <w:szCs w:val="26"/>
              </w:rPr>
              <w:t>кинематограф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75330,4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65103,85</w:t>
            </w:r>
          </w:p>
        </w:tc>
      </w:tr>
      <w:tr w:rsidR="00CF5647" w:rsidRPr="00116F09" w:rsidTr="00116F09">
        <w:trPr>
          <w:trHeight w:val="293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8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226,55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145,5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6162,0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640,1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21,8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,4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6294,27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46517,16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4275,58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CF5647" w:rsidRPr="00116F09" w:rsidRDefault="0061268C" w:rsidP="009324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20,7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8480,83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33791,0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33791,00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932422" w:rsidP="009A3AF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Обслуживание государственного</w:t>
            </w:r>
            <w:r w:rsidR="009A3AF2" w:rsidRPr="00116F09">
              <w:rPr>
                <w:bCs/>
                <w:sz w:val="26"/>
                <w:szCs w:val="26"/>
              </w:rPr>
              <w:t xml:space="preserve"> внутреннего</w:t>
            </w:r>
            <w:r w:rsidRPr="00116F09">
              <w:rPr>
                <w:bCs/>
                <w:sz w:val="26"/>
                <w:szCs w:val="26"/>
              </w:rPr>
              <w:t xml:space="preserve"> и муниципального долга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16F09">
              <w:rPr>
                <w:bCs/>
                <w:sz w:val="26"/>
                <w:szCs w:val="26"/>
              </w:rPr>
              <w:t>0,39</w:t>
            </w:r>
          </w:p>
        </w:tc>
      </w:tr>
      <w:tr w:rsidR="00CF5647" w:rsidRPr="00116F09" w:rsidTr="00116F09">
        <w:trPr>
          <w:trHeight w:val="255"/>
        </w:trPr>
        <w:tc>
          <w:tcPr>
            <w:tcW w:w="6394" w:type="dxa"/>
            <w:vAlign w:val="bottom"/>
          </w:tcPr>
          <w:p w:rsidR="00CF5647" w:rsidRPr="00116F09" w:rsidRDefault="00CF5647" w:rsidP="00DD0CAE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="00DD0CAE" w:rsidRPr="00116F09">
              <w:rPr>
                <w:b/>
                <w:bCs/>
                <w:sz w:val="26"/>
                <w:szCs w:val="26"/>
              </w:rPr>
              <w:t xml:space="preserve">бюджетной системы </w:t>
            </w:r>
            <w:r w:rsidRPr="00116F09">
              <w:rPr>
                <w:b/>
                <w:bCs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16F09">
              <w:rPr>
                <w:b/>
                <w:bCs/>
                <w:sz w:val="26"/>
                <w:szCs w:val="26"/>
              </w:rPr>
              <w:t>115304,16</w:t>
            </w:r>
          </w:p>
        </w:tc>
      </w:tr>
      <w:tr w:rsidR="00CF5647" w:rsidRPr="00116F09" w:rsidTr="00116F09">
        <w:trPr>
          <w:trHeight w:val="450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9431,00</w:t>
            </w:r>
          </w:p>
        </w:tc>
      </w:tr>
      <w:tr w:rsidR="00CF5647" w:rsidRPr="00116F09" w:rsidTr="00116F09">
        <w:trPr>
          <w:trHeight w:val="325"/>
        </w:trPr>
        <w:tc>
          <w:tcPr>
            <w:tcW w:w="6394" w:type="dxa"/>
            <w:vAlign w:val="bottom"/>
          </w:tcPr>
          <w:p w:rsidR="00CF5647" w:rsidRPr="00116F09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Иные дотации</w:t>
            </w:r>
          </w:p>
        </w:tc>
        <w:tc>
          <w:tcPr>
            <w:tcW w:w="992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14</w:t>
            </w:r>
          </w:p>
        </w:tc>
        <w:tc>
          <w:tcPr>
            <w:tcW w:w="964" w:type="dxa"/>
            <w:vAlign w:val="bottom"/>
          </w:tcPr>
          <w:p w:rsidR="00CF5647" w:rsidRPr="00116F09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vAlign w:val="bottom"/>
          </w:tcPr>
          <w:p w:rsidR="00CF5647" w:rsidRPr="00116F09" w:rsidRDefault="0041508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116F09">
              <w:rPr>
                <w:sz w:val="26"/>
                <w:szCs w:val="26"/>
              </w:rPr>
              <w:t>55873,16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882B9C" w:rsidRPr="00974009" w:rsidRDefault="00882B9C" w:rsidP="00E12F6B">
      <w:pPr>
        <w:rPr>
          <w:sz w:val="26"/>
          <w:szCs w:val="26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proofErr w:type="spellStart"/>
            <w:r w:rsidRPr="00974009">
              <w:rPr>
                <w:sz w:val="26"/>
                <w:szCs w:val="26"/>
              </w:rPr>
              <w:t>Карталинского</w:t>
            </w:r>
            <w:proofErr w:type="spellEnd"/>
            <w:r w:rsidRPr="00974009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974009" w:rsidTr="00D0369C">
        <w:trPr>
          <w:trHeight w:val="360"/>
        </w:trPr>
        <w:tc>
          <w:tcPr>
            <w:tcW w:w="3604" w:type="dxa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876B21" w:rsidRPr="00974009">
              <w:rPr>
                <w:sz w:val="26"/>
                <w:szCs w:val="26"/>
              </w:rPr>
              <w:t xml:space="preserve"> </w:t>
            </w:r>
            <w:r w:rsidRPr="00974009">
              <w:rPr>
                <w:sz w:val="26"/>
                <w:szCs w:val="26"/>
              </w:rPr>
              <w:t xml:space="preserve"> №</w:t>
            </w:r>
            <w:r w:rsidR="00A637B4" w:rsidRPr="00974009">
              <w:rPr>
                <w:sz w:val="26"/>
                <w:szCs w:val="26"/>
              </w:rPr>
              <w:t xml:space="preserve"> </w:t>
            </w:r>
            <w:r w:rsidR="00876B21" w:rsidRPr="00974009">
              <w:rPr>
                <w:sz w:val="26"/>
                <w:szCs w:val="26"/>
              </w:rPr>
              <w:t xml:space="preserve"> 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proofErr w:type="spellStart"/>
            <w:r w:rsidRPr="00974009">
              <w:rPr>
                <w:b/>
                <w:bCs/>
                <w:sz w:val="26"/>
                <w:szCs w:val="26"/>
              </w:rPr>
              <w:t>Карталинско</w:t>
            </w:r>
            <w:r w:rsidR="00876B21" w:rsidRPr="00974009">
              <w:rPr>
                <w:b/>
                <w:bCs/>
                <w:sz w:val="26"/>
                <w:szCs w:val="26"/>
              </w:rPr>
              <w:t>го</w:t>
            </w:r>
            <w:proofErr w:type="spellEnd"/>
            <w:r w:rsidR="00876B21" w:rsidRPr="00974009">
              <w:rPr>
                <w:b/>
                <w:bCs/>
                <w:sz w:val="26"/>
                <w:szCs w:val="26"/>
              </w:rPr>
              <w:t xml:space="preserve"> муниципального района за 2019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E12F6B" w:rsidP="00E12F6B">
      <w:pPr>
        <w:jc w:val="right"/>
        <w:rPr>
          <w:sz w:val="26"/>
          <w:szCs w:val="26"/>
        </w:rPr>
      </w:pPr>
      <w:r w:rsidRPr="00974009">
        <w:rPr>
          <w:sz w:val="26"/>
          <w:szCs w:val="26"/>
        </w:rPr>
        <w:t>тыс. рублей</w:t>
      </w:r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974009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F0432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3171,45</w:t>
            </w:r>
          </w:p>
        </w:tc>
      </w:tr>
      <w:tr w:rsidR="00E12F6B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AA5F39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3 01 00</w:t>
            </w:r>
            <w:r w:rsidR="00277483" w:rsidRPr="00974009">
              <w:rPr>
                <w:sz w:val="26"/>
                <w:szCs w:val="26"/>
              </w:rPr>
              <w:t xml:space="preserve"> 05 0000 </w:t>
            </w:r>
            <w:r w:rsidR="00255B90" w:rsidRPr="00974009">
              <w:rPr>
                <w:sz w:val="26"/>
                <w:szCs w:val="26"/>
              </w:rPr>
              <w:t>8</w:t>
            </w:r>
            <w:r w:rsidR="00277483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255B9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-2400,00</w:t>
            </w:r>
          </w:p>
        </w:tc>
      </w:tr>
      <w:tr w:rsidR="009A318F" w:rsidRPr="00974009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974009" w:rsidRDefault="00255B90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5571,45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1606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00" w:rsidRDefault="00C03600" w:rsidP="00B52C3C">
      <w:r>
        <w:separator/>
      </w:r>
    </w:p>
  </w:endnote>
  <w:endnote w:type="continuationSeparator" w:id="0">
    <w:p w:rsidR="00C03600" w:rsidRDefault="00C03600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593546" w:rsidRDefault="005935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B1">
          <w:rPr>
            <w:noProof/>
          </w:rPr>
          <w:t>94</w:t>
        </w:r>
        <w:r>
          <w:fldChar w:fldCharType="end"/>
        </w:r>
      </w:p>
    </w:sdtContent>
  </w:sdt>
  <w:p w:rsidR="00593546" w:rsidRDefault="005935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00" w:rsidRDefault="00C03600" w:rsidP="00B52C3C">
      <w:r>
        <w:separator/>
      </w:r>
    </w:p>
  </w:footnote>
  <w:footnote w:type="continuationSeparator" w:id="0">
    <w:p w:rsidR="00C03600" w:rsidRDefault="00C03600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05BEB"/>
    <w:rsid w:val="000146BA"/>
    <w:rsid w:val="00021648"/>
    <w:rsid w:val="00022919"/>
    <w:rsid w:val="0004294B"/>
    <w:rsid w:val="00043341"/>
    <w:rsid w:val="00047155"/>
    <w:rsid w:val="00056BDA"/>
    <w:rsid w:val="00072B8A"/>
    <w:rsid w:val="00073140"/>
    <w:rsid w:val="00080626"/>
    <w:rsid w:val="000A0693"/>
    <w:rsid w:val="000D3AD0"/>
    <w:rsid w:val="000D54EB"/>
    <w:rsid w:val="000E6E4E"/>
    <w:rsid w:val="000F486B"/>
    <w:rsid w:val="00116F09"/>
    <w:rsid w:val="0015417A"/>
    <w:rsid w:val="001606D5"/>
    <w:rsid w:val="00174E96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5020E"/>
    <w:rsid w:val="00250270"/>
    <w:rsid w:val="00255B90"/>
    <w:rsid w:val="00266D9A"/>
    <w:rsid w:val="00273C30"/>
    <w:rsid w:val="00276461"/>
    <w:rsid w:val="00277483"/>
    <w:rsid w:val="0028154C"/>
    <w:rsid w:val="0028536A"/>
    <w:rsid w:val="00286DFB"/>
    <w:rsid w:val="00295592"/>
    <w:rsid w:val="0029668A"/>
    <w:rsid w:val="00296DB5"/>
    <w:rsid w:val="002A14CF"/>
    <w:rsid w:val="002B0575"/>
    <w:rsid w:val="002B27FD"/>
    <w:rsid w:val="002B50BC"/>
    <w:rsid w:val="002D303C"/>
    <w:rsid w:val="002F1517"/>
    <w:rsid w:val="002F75DA"/>
    <w:rsid w:val="0030259B"/>
    <w:rsid w:val="00306EE7"/>
    <w:rsid w:val="00310453"/>
    <w:rsid w:val="00313C34"/>
    <w:rsid w:val="00327AB1"/>
    <w:rsid w:val="00350A6C"/>
    <w:rsid w:val="00380496"/>
    <w:rsid w:val="0038071E"/>
    <w:rsid w:val="00386FC0"/>
    <w:rsid w:val="00390AA6"/>
    <w:rsid w:val="003A2FD8"/>
    <w:rsid w:val="003B246C"/>
    <w:rsid w:val="003D165E"/>
    <w:rsid w:val="003D391A"/>
    <w:rsid w:val="003D4E20"/>
    <w:rsid w:val="003E09F5"/>
    <w:rsid w:val="004009AE"/>
    <w:rsid w:val="00403B0C"/>
    <w:rsid w:val="00412BE4"/>
    <w:rsid w:val="004133A7"/>
    <w:rsid w:val="00415087"/>
    <w:rsid w:val="00426F19"/>
    <w:rsid w:val="00434928"/>
    <w:rsid w:val="00445258"/>
    <w:rsid w:val="00457CD8"/>
    <w:rsid w:val="0047266D"/>
    <w:rsid w:val="00477CFC"/>
    <w:rsid w:val="004A3213"/>
    <w:rsid w:val="004D0A0F"/>
    <w:rsid w:val="004D1FD4"/>
    <w:rsid w:val="004D4DF7"/>
    <w:rsid w:val="004F59B6"/>
    <w:rsid w:val="00500C7E"/>
    <w:rsid w:val="00524270"/>
    <w:rsid w:val="00527D24"/>
    <w:rsid w:val="005634DB"/>
    <w:rsid w:val="00564AF9"/>
    <w:rsid w:val="00573A15"/>
    <w:rsid w:val="005803FE"/>
    <w:rsid w:val="00593546"/>
    <w:rsid w:val="005A56D6"/>
    <w:rsid w:val="005B0452"/>
    <w:rsid w:val="005E2C7A"/>
    <w:rsid w:val="0061268C"/>
    <w:rsid w:val="00613309"/>
    <w:rsid w:val="00630C71"/>
    <w:rsid w:val="0064319A"/>
    <w:rsid w:val="006478EF"/>
    <w:rsid w:val="00666CFB"/>
    <w:rsid w:val="00680535"/>
    <w:rsid w:val="006825EF"/>
    <w:rsid w:val="006843D9"/>
    <w:rsid w:val="00684E30"/>
    <w:rsid w:val="00687F89"/>
    <w:rsid w:val="00691EC2"/>
    <w:rsid w:val="006B0576"/>
    <w:rsid w:val="006D408E"/>
    <w:rsid w:val="006E07BC"/>
    <w:rsid w:val="006E2943"/>
    <w:rsid w:val="006E4216"/>
    <w:rsid w:val="00706EE6"/>
    <w:rsid w:val="007171A8"/>
    <w:rsid w:val="007231DC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86EA8"/>
    <w:rsid w:val="00790148"/>
    <w:rsid w:val="007A4E0A"/>
    <w:rsid w:val="007A62E8"/>
    <w:rsid w:val="007B1D26"/>
    <w:rsid w:val="007C32C8"/>
    <w:rsid w:val="007E3C23"/>
    <w:rsid w:val="007F30EA"/>
    <w:rsid w:val="007F32DD"/>
    <w:rsid w:val="007F363D"/>
    <w:rsid w:val="00801A8A"/>
    <w:rsid w:val="008054C9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B7F0B"/>
    <w:rsid w:val="008C6640"/>
    <w:rsid w:val="008D15B6"/>
    <w:rsid w:val="008F139C"/>
    <w:rsid w:val="008F6569"/>
    <w:rsid w:val="009040B7"/>
    <w:rsid w:val="00906711"/>
    <w:rsid w:val="0091756A"/>
    <w:rsid w:val="009204E0"/>
    <w:rsid w:val="00923074"/>
    <w:rsid w:val="00926E2A"/>
    <w:rsid w:val="00932422"/>
    <w:rsid w:val="009405BA"/>
    <w:rsid w:val="00947ED4"/>
    <w:rsid w:val="009544B0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D5054"/>
    <w:rsid w:val="009E21B5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A5F39"/>
    <w:rsid w:val="00AC3CC5"/>
    <w:rsid w:val="00AD7DC0"/>
    <w:rsid w:val="00AE32A9"/>
    <w:rsid w:val="00AF4042"/>
    <w:rsid w:val="00B075C7"/>
    <w:rsid w:val="00B10574"/>
    <w:rsid w:val="00B406F1"/>
    <w:rsid w:val="00B40D33"/>
    <w:rsid w:val="00B41A06"/>
    <w:rsid w:val="00B4665D"/>
    <w:rsid w:val="00B46FBE"/>
    <w:rsid w:val="00B52C3C"/>
    <w:rsid w:val="00B63804"/>
    <w:rsid w:val="00B65873"/>
    <w:rsid w:val="00B76FDF"/>
    <w:rsid w:val="00B82B18"/>
    <w:rsid w:val="00B86432"/>
    <w:rsid w:val="00B865C6"/>
    <w:rsid w:val="00B86E67"/>
    <w:rsid w:val="00BC1764"/>
    <w:rsid w:val="00BE6E8A"/>
    <w:rsid w:val="00C00D24"/>
    <w:rsid w:val="00C03600"/>
    <w:rsid w:val="00C11C67"/>
    <w:rsid w:val="00C178D3"/>
    <w:rsid w:val="00C21F07"/>
    <w:rsid w:val="00C251F6"/>
    <w:rsid w:val="00C41557"/>
    <w:rsid w:val="00C45921"/>
    <w:rsid w:val="00C62F07"/>
    <w:rsid w:val="00C67D0D"/>
    <w:rsid w:val="00C94593"/>
    <w:rsid w:val="00C961ED"/>
    <w:rsid w:val="00CA1347"/>
    <w:rsid w:val="00CA7E71"/>
    <w:rsid w:val="00CB2C49"/>
    <w:rsid w:val="00CB4683"/>
    <w:rsid w:val="00CC2280"/>
    <w:rsid w:val="00CE4651"/>
    <w:rsid w:val="00CF0E6E"/>
    <w:rsid w:val="00CF5647"/>
    <w:rsid w:val="00CF60A4"/>
    <w:rsid w:val="00D0369C"/>
    <w:rsid w:val="00D1774F"/>
    <w:rsid w:val="00D2117B"/>
    <w:rsid w:val="00D272ED"/>
    <w:rsid w:val="00D278D1"/>
    <w:rsid w:val="00D31DE8"/>
    <w:rsid w:val="00D35A4E"/>
    <w:rsid w:val="00D37476"/>
    <w:rsid w:val="00D55EDC"/>
    <w:rsid w:val="00D63D09"/>
    <w:rsid w:val="00D65AEB"/>
    <w:rsid w:val="00D825AE"/>
    <w:rsid w:val="00DA141A"/>
    <w:rsid w:val="00DA3246"/>
    <w:rsid w:val="00DD0CAE"/>
    <w:rsid w:val="00DD231F"/>
    <w:rsid w:val="00DD3312"/>
    <w:rsid w:val="00DD6923"/>
    <w:rsid w:val="00DE4CCD"/>
    <w:rsid w:val="00DF3E80"/>
    <w:rsid w:val="00E12F6B"/>
    <w:rsid w:val="00E239CC"/>
    <w:rsid w:val="00E24ECD"/>
    <w:rsid w:val="00E31C34"/>
    <w:rsid w:val="00E40F87"/>
    <w:rsid w:val="00E7656C"/>
    <w:rsid w:val="00E876B5"/>
    <w:rsid w:val="00E9742D"/>
    <w:rsid w:val="00EB0DC1"/>
    <w:rsid w:val="00EC0150"/>
    <w:rsid w:val="00EC0F25"/>
    <w:rsid w:val="00EE2B0E"/>
    <w:rsid w:val="00F04320"/>
    <w:rsid w:val="00F069CE"/>
    <w:rsid w:val="00F2092A"/>
    <w:rsid w:val="00F32A55"/>
    <w:rsid w:val="00F72988"/>
    <w:rsid w:val="00F75050"/>
    <w:rsid w:val="00F846AF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82CDE7BDC633FD489C32EB1F67511F2DD3098E6DC53271FE4DA741911826B767ED7187C5818305C7BCB7BCA6598085BD20C04B107DAE40K" TargetMode="External"/><Relationship Id="rId18" Type="http://schemas.openxmlformats.org/officeDocument/2006/relationships/hyperlink" Target="consultantplus://offline/ref=2F82CDE7BDC633FD489C32EB1F67511F2DD3098E6DC53271FE4DA741911826B767ED7184C280850E9AE6A7B8EF0E8C99BC3CDE4B0E7EE966A34EK" TargetMode="External"/><Relationship Id="rId26" Type="http://schemas.openxmlformats.org/officeDocument/2006/relationships/hyperlink" Target="consultantplus://offline/ref=2F82CDE7BDC633FD489C32EB1F67511F2DD3098E6DC53271FE4DA741911826B767ED7187CB818405C7BCB7BCA6598085BD20C04B107DAE4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82CDE7BDC633FD489C32EB1F67511F2DD3098E6DC53271FE4DA741911826B767ED7187C2838105C7BCB7BCA6598085BD20C04B107DAE4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82CDE7BDC633FD489C32EB1F67511F2DD3098E6DC53271FE4DA741911826B767ED7187C1878405C7BCB7BCA6598085BD20C04B107DAE40K" TargetMode="External"/><Relationship Id="rId17" Type="http://schemas.openxmlformats.org/officeDocument/2006/relationships/hyperlink" Target="consultantplus://offline/ref=2F82CDE7BDC633FD489C32EB1F67511F2DD3098E6DC53271FE4DA741911826B767ED7186C6888505C7BCB7BCA6598085BD20C04B107DAE40K" TargetMode="External"/><Relationship Id="rId25" Type="http://schemas.openxmlformats.org/officeDocument/2006/relationships/hyperlink" Target="consultantplus://offline/ref=2F82CDE7BDC633FD489C32EB1F67511F2DD3098E6DC53271FE4DA741911826B767ED7181C3808F05C7BCB7BCA6598085BD20C04B107DAE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82CDE7BDC633FD489C32EB1F67511F2DD3098E6DC53271FE4DA741911826B767ED7184C280850E91E6A7B8EF0E8C99BC3CDE4B0E7EE966A34EK" TargetMode="External"/><Relationship Id="rId20" Type="http://schemas.openxmlformats.org/officeDocument/2006/relationships/hyperlink" Target="consultantplus://offline/ref=2F82CDE7BDC633FD489C32EB1F67511F2DD3098E6DC53271FE4DA741911826B767ED7184C280850F9AE6A7B8EF0E8C99BC3CDE4B0E7EE966A34E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82CDE7BDC633FD489C32EB1F67511F2DD3098E6DC53271FE4DA741911826B767ED7184C1818F05C7BCB7BCA6598085BD20C04B107DAE40K" TargetMode="External"/><Relationship Id="rId24" Type="http://schemas.openxmlformats.org/officeDocument/2006/relationships/hyperlink" Target="consultantplus://offline/ref=2F82CDE7BDC633FD489C32EB1F67511F2DD3098E6DC53271FE4DA741911826B767ED7181C3808205C7BCB7BCA6598085BD20C04B107DAE4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EB1F67511F2DD3098E6DC53271FE4DA741911826B767ED7184C1808005C7BCB7BCA6598085BD20C04B107DAE40K" TargetMode="External"/><Relationship Id="rId23" Type="http://schemas.openxmlformats.org/officeDocument/2006/relationships/hyperlink" Target="consultantplus://offline/ref=2F82CDE7BDC633FD489C32EB1F67511F2DD3098E6DC53271FE4DA741911826B767ED7181C3808405C7BCB7BCA6598085BD20C04B107DAE40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F82CDE7BDC633FD489C32EB1F67511F2DD3098E6DC53271FE4DA741911826B767ED7184C0888E05C7BCB7BCA6598085BD20C04B107DAE40K" TargetMode="External"/><Relationship Id="rId19" Type="http://schemas.openxmlformats.org/officeDocument/2006/relationships/hyperlink" Target="consultantplus://offline/ref=2F82CDE7BDC633FD489C32EB1F67511F2DD3098E6DC53271FE4DA741911826B767ED7184C280850F97E6A7B8EF0E8C99BC3CDE4B0E7EE966A34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F82CDE7BDC633FD489C32EB1F67511F2DD3098E6DC53271FE4DA741911826B767ED7184C280860692E6A7B8EF0E8C99BC3CDE4B0E7EE966A34EK" TargetMode="External"/><Relationship Id="rId22" Type="http://schemas.openxmlformats.org/officeDocument/2006/relationships/hyperlink" Target="consultantplus://offline/ref=2F82CDE7BDC633FD489C32EB1F67511F2DD3098E6DC53271FE4DA741911826B767ED7187CA888005C7BCB7BCA6598085BD20C04B107DAE40K" TargetMode="External"/><Relationship Id="rId27" Type="http://schemas.openxmlformats.org/officeDocument/2006/relationships/hyperlink" Target="consultantplus://offline/ref=2F82CDE7BDC633FD489C32EB1F67511F2DD3098E6DC53271FE4DA741911826B767ED7184C6868305C7BCB7BCA6598085BD20C04B107DAE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8ADE-3809-4310-9BBD-1276C16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5</Pages>
  <Words>25909</Words>
  <Characters>147684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232</cp:revision>
  <cp:lastPrinted>2020-03-24T10:21:00Z</cp:lastPrinted>
  <dcterms:created xsi:type="dcterms:W3CDTF">2017-03-09T09:01:00Z</dcterms:created>
  <dcterms:modified xsi:type="dcterms:W3CDTF">2020-03-25T06:45:00Z</dcterms:modified>
</cp:coreProperties>
</file>